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65" w:rsidRPr="0000582D" w:rsidRDefault="000C2065" w:rsidP="00C018A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8A5" w:rsidRPr="0000582D" w:rsidRDefault="00C018A5" w:rsidP="00C018A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 14 жалпы орта білім беру мектебі» ММ жанындағы «Балдәурен» шағын орталығының</w:t>
      </w:r>
    </w:p>
    <w:p w:rsidR="00C018A5" w:rsidRPr="0000582D" w:rsidRDefault="00C018A5" w:rsidP="00C018A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b/>
          <w:sz w:val="28"/>
          <w:szCs w:val="28"/>
          <w:lang w:val="kk-KZ"/>
        </w:rPr>
        <w:t>Паспорты</w:t>
      </w:r>
    </w:p>
    <w:p w:rsidR="00C018A5" w:rsidRPr="0000582D" w:rsidRDefault="00C018A5" w:rsidP="00C018A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8A5" w:rsidRPr="0000582D" w:rsidRDefault="00CC3E07" w:rsidP="00B91A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спорт м</w:t>
      </w:r>
      <w:r w:rsidR="00C018A5"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ни-центр  «Балдаурен» при ГУ  «Средняя</w:t>
      </w:r>
      <w:r w:rsidR="00B91AE3"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бщеобразовательная школа </w:t>
      </w:r>
      <w:r w:rsidR="00B91AE3"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</w:t>
      </w:r>
      <w:r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№14»  </w:t>
      </w:r>
      <w:r w:rsidR="00C018A5" w:rsidRPr="0000582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города Павлодара</w:t>
      </w:r>
    </w:p>
    <w:p w:rsidR="00C018A5" w:rsidRPr="0000582D" w:rsidRDefault="00C018A5" w:rsidP="00C018A5">
      <w:pPr>
        <w:rPr>
          <w:rFonts w:ascii="Times New Roman" w:hAnsi="Times New Roman" w:cs="Times New Roman"/>
          <w:b/>
          <w:sz w:val="28"/>
          <w:szCs w:val="28"/>
        </w:rPr>
      </w:pPr>
    </w:p>
    <w:p w:rsidR="00C018A5" w:rsidRPr="0000582D" w:rsidRDefault="003E2773" w:rsidP="00C018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80BF0D" wp14:editId="0F2E28F9">
            <wp:extent cx="2350990" cy="2838450"/>
            <wp:effectExtent l="0" t="0" r="0" b="0"/>
            <wp:docPr id="13" name="Рисунок 13" descr="C:\Users\USER\Desktop\PicsArt_01-18-07.47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sArt_01-18-07.47.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5" w:rsidRPr="0000582D" w:rsidRDefault="00C018A5" w:rsidP="00C018A5">
      <w:pPr>
        <w:rPr>
          <w:rFonts w:ascii="Times New Roman" w:hAnsi="Times New Roman" w:cs="Times New Roman"/>
          <w:b/>
          <w:sz w:val="28"/>
          <w:szCs w:val="28"/>
        </w:rPr>
      </w:pPr>
    </w:p>
    <w:p w:rsidR="007D1DA9" w:rsidRPr="0000582D" w:rsidRDefault="008808FC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t xml:space="preserve">Негізгі ақпарат </w:t>
      </w:r>
    </w:p>
    <w:tbl>
      <w:tblPr>
        <w:tblStyle w:val="a3"/>
        <w:tblW w:w="9850" w:type="dxa"/>
        <w:tblLayout w:type="fixed"/>
        <w:tblLook w:val="04A0" w:firstRow="1" w:lastRow="0" w:firstColumn="1" w:lastColumn="0" w:noHBand="0" w:noVBand="1"/>
      </w:tblPr>
      <w:tblGrid>
        <w:gridCol w:w="2291"/>
        <w:gridCol w:w="3629"/>
        <w:gridCol w:w="3930"/>
      </w:tblGrid>
      <w:tr w:rsidR="00B760A4" w:rsidRPr="0000582D" w:rsidTr="00181C8F">
        <w:tc>
          <w:tcPr>
            <w:tcW w:w="2291" w:type="dxa"/>
          </w:tcPr>
          <w:p w:rsidR="00B760A4" w:rsidRPr="0000582D" w:rsidRDefault="008808FC" w:rsidP="00301CD2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паттамасы</w:t>
            </w:r>
          </w:p>
        </w:tc>
        <w:tc>
          <w:tcPr>
            <w:tcW w:w="3629" w:type="dxa"/>
          </w:tcPr>
          <w:p w:rsidR="00B760A4" w:rsidRPr="0000582D" w:rsidRDefault="008808FC" w:rsidP="008C06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паттамасы</w:t>
            </w:r>
            <w:r w:rsidR="00B760A4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тілінде</w:t>
            </w:r>
            <w:r w:rsidR="00B760A4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930" w:type="dxa"/>
          </w:tcPr>
          <w:p w:rsidR="00B760A4" w:rsidRPr="0000582D" w:rsidRDefault="008808FC" w:rsidP="00301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паттамасы</w:t>
            </w:r>
            <w:r w:rsidR="00B760A4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с тілінде </w:t>
            </w:r>
            <w:r w:rsidR="00B760A4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8808FC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3629" w:type="dxa"/>
          </w:tcPr>
          <w:p w:rsidR="00F15946" w:rsidRPr="0000582D" w:rsidRDefault="00F15946" w:rsidP="00F159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влодар қаласының № 14 жалпы орта білім беру мектебі» ММ жанындағы «Балдәурен» шағын орталығы</w:t>
            </w:r>
          </w:p>
          <w:p w:rsidR="00B760A4" w:rsidRPr="0000582D" w:rsidRDefault="00B760A4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30" w:type="dxa"/>
          </w:tcPr>
          <w:p w:rsidR="002D08DB" w:rsidRPr="0000582D" w:rsidRDefault="002D08DB" w:rsidP="002D08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ини-центр«Балдаурен» при ГУ«Средняя общеобразовательная школа №14» города Павлодара</w:t>
            </w:r>
          </w:p>
          <w:p w:rsidR="00B760A4" w:rsidRPr="0000582D" w:rsidRDefault="00B760A4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тілдері</w:t>
            </w:r>
          </w:p>
        </w:tc>
        <w:tc>
          <w:tcPr>
            <w:tcW w:w="3629" w:type="dxa"/>
          </w:tcPr>
          <w:p w:rsidR="00B760A4" w:rsidRPr="0000582D" w:rsidRDefault="00F15946" w:rsidP="004C4F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, орысша</w:t>
            </w:r>
          </w:p>
        </w:tc>
        <w:tc>
          <w:tcPr>
            <w:tcW w:w="3930" w:type="dxa"/>
          </w:tcPr>
          <w:p w:rsidR="00B760A4" w:rsidRPr="0000582D" w:rsidRDefault="002D08DB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й, русский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п (гос/жеке меншік</w:t>
            </w:r>
            <w:r w:rsidR="00B760A4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629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мектепке дейінгі мекеме</w:t>
            </w:r>
          </w:p>
        </w:tc>
        <w:tc>
          <w:tcPr>
            <w:tcW w:w="3930" w:type="dxa"/>
          </w:tcPr>
          <w:p w:rsidR="00B760A4" w:rsidRPr="0000582D" w:rsidRDefault="004C4F84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2D08DB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ударственное дошкольное учреждение</w:t>
            </w:r>
          </w:p>
        </w:tc>
      </w:tr>
      <w:tr w:rsidR="00D702E9" w:rsidRPr="0000582D" w:rsidTr="00181C8F">
        <w:tc>
          <w:tcPr>
            <w:tcW w:w="2291" w:type="dxa"/>
          </w:tcPr>
          <w:p w:rsidR="00D702E9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қуаты</w:t>
            </w:r>
          </w:p>
        </w:tc>
        <w:tc>
          <w:tcPr>
            <w:tcW w:w="3629" w:type="dxa"/>
          </w:tcPr>
          <w:p w:rsidR="00D702E9" w:rsidRPr="0000582D" w:rsidRDefault="003E2773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  <w:r w:rsidR="00F15946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</w:t>
            </w:r>
          </w:p>
        </w:tc>
        <w:tc>
          <w:tcPr>
            <w:tcW w:w="3930" w:type="dxa"/>
          </w:tcPr>
          <w:p w:rsidR="00D702E9" w:rsidRPr="0000582D" w:rsidRDefault="003E2773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  <w:r w:rsidR="002D08DB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ей</w:t>
            </w:r>
          </w:p>
        </w:tc>
      </w:tr>
      <w:tr w:rsidR="00D702E9" w:rsidRPr="0000582D" w:rsidTr="00181C8F">
        <w:trPr>
          <w:trHeight w:val="1019"/>
        </w:trPr>
        <w:tc>
          <w:tcPr>
            <w:tcW w:w="2291" w:type="dxa"/>
          </w:tcPr>
          <w:p w:rsidR="00D702E9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тапсырыс бойынша балалар саны</w:t>
            </w:r>
          </w:p>
          <w:p w:rsidR="00181C8F" w:rsidRPr="0000582D" w:rsidRDefault="00181C8F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29" w:type="dxa"/>
          </w:tcPr>
          <w:p w:rsidR="00D702E9" w:rsidRPr="0000582D" w:rsidRDefault="003E2773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  <w:r w:rsidR="00F15946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</w:t>
            </w:r>
          </w:p>
        </w:tc>
        <w:tc>
          <w:tcPr>
            <w:tcW w:w="3930" w:type="dxa"/>
          </w:tcPr>
          <w:p w:rsidR="00D702E9" w:rsidRPr="0000582D" w:rsidRDefault="003E2773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  <w:r w:rsidR="002D08DB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тей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залық құны, 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йына </w:t>
            </w:r>
          </w:p>
        </w:tc>
        <w:tc>
          <w:tcPr>
            <w:tcW w:w="3629" w:type="dxa"/>
          </w:tcPr>
          <w:p w:rsidR="00B760A4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240 тең</w:t>
            </w:r>
            <w:r w:rsidR="00F15946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</w:t>
            </w:r>
          </w:p>
        </w:tc>
        <w:tc>
          <w:tcPr>
            <w:tcW w:w="3930" w:type="dxa"/>
          </w:tcPr>
          <w:p w:rsidR="00B760A4" w:rsidRPr="0000582D" w:rsidRDefault="002D08DB" w:rsidP="0030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40 тенге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B760A4" w:rsidP="00EA36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EA3661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ананың төлемі</w:t>
            </w:r>
          </w:p>
        </w:tc>
        <w:tc>
          <w:tcPr>
            <w:tcW w:w="3629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қ-түлік үшін ай сайынғы төлем 9240 теңге</w:t>
            </w:r>
          </w:p>
        </w:tc>
        <w:tc>
          <w:tcPr>
            <w:tcW w:w="3930" w:type="dxa"/>
          </w:tcPr>
          <w:p w:rsidR="00B760A4" w:rsidRPr="0000582D" w:rsidRDefault="002D08DB" w:rsidP="009A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ечная оплата за питание 9240тенге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EA3661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уақыты</w:t>
            </w:r>
          </w:p>
        </w:tc>
        <w:tc>
          <w:tcPr>
            <w:tcW w:w="3629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00-19.00</w:t>
            </w:r>
          </w:p>
        </w:tc>
        <w:tc>
          <w:tcPr>
            <w:tcW w:w="3930" w:type="dxa"/>
          </w:tcPr>
          <w:p w:rsidR="00B760A4" w:rsidRPr="0000582D" w:rsidRDefault="002D08DB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7.00-19.00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0C2065" w:rsidP="000C20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екші топ </w:t>
            </w:r>
          </w:p>
        </w:tc>
        <w:tc>
          <w:tcPr>
            <w:tcW w:w="3629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  <w:tc>
          <w:tcPr>
            <w:tcW w:w="3930" w:type="dxa"/>
          </w:tcPr>
          <w:p w:rsidR="00B760A4" w:rsidRPr="0000582D" w:rsidRDefault="002D08DB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0C2065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жабдықтау</w:t>
            </w:r>
          </w:p>
        </w:tc>
        <w:tc>
          <w:tcPr>
            <w:tcW w:w="3629" w:type="dxa"/>
          </w:tcPr>
          <w:p w:rsidR="00B760A4" w:rsidRPr="0000582D" w:rsidRDefault="00F15946" w:rsidP="00F15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утбук, моноблок</w:t>
            </w:r>
          </w:p>
        </w:tc>
        <w:tc>
          <w:tcPr>
            <w:tcW w:w="3930" w:type="dxa"/>
          </w:tcPr>
          <w:p w:rsidR="00B760A4" w:rsidRPr="0000582D" w:rsidRDefault="00F5526F" w:rsidP="00C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утбук, моноблок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B760A4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лефон </w:t>
            </w:r>
          </w:p>
        </w:tc>
        <w:tc>
          <w:tcPr>
            <w:tcW w:w="3629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-35-00</w:t>
            </w:r>
          </w:p>
        </w:tc>
        <w:tc>
          <w:tcPr>
            <w:tcW w:w="3930" w:type="dxa"/>
          </w:tcPr>
          <w:p w:rsidR="00B760A4" w:rsidRPr="0000582D" w:rsidRDefault="00F5526F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-35-00</w:t>
            </w:r>
          </w:p>
        </w:tc>
      </w:tr>
      <w:tr w:rsidR="00B760A4" w:rsidRPr="0000582D" w:rsidTr="00181C8F">
        <w:tc>
          <w:tcPr>
            <w:tcW w:w="2291" w:type="dxa"/>
          </w:tcPr>
          <w:p w:rsidR="00B760A4" w:rsidRPr="0000582D" w:rsidRDefault="00B760A4" w:rsidP="000C20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айт </w:t>
            </w: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1C8F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</w:tc>
        <w:tc>
          <w:tcPr>
            <w:tcW w:w="3629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ara</w:t>
            </w:r>
            <w:proofErr w:type="spellEnd"/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07@mail.ru</w:t>
            </w:r>
          </w:p>
        </w:tc>
        <w:tc>
          <w:tcPr>
            <w:tcW w:w="3930" w:type="dxa"/>
          </w:tcPr>
          <w:p w:rsidR="00B760A4" w:rsidRPr="0000582D" w:rsidRDefault="00F5526F" w:rsidP="00301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ara</w:t>
            </w:r>
            <w:proofErr w:type="spellEnd"/>
            <w:r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07</w:t>
            </w:r>
            <w:r w:rsidR="00F15946" w:rsidRPr="00005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B760A4" w:rsidRPr="0000582D" w:rsidTr="00181C8F">
        <w:trPr>
          <w:trHeight w:val="264"/>
        </w:trPr>
        <w:tc>
          <w:tcPr>
            <w:tcW w:w="2291" w:type="dxa"/>
          </w:tcPr>
          <w:p w:rsidR="00B760A4" w:rsidRPr="0000582D" w:rsidRDefault="000C2065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-жай</w:t>
            </w:r>
          </w:p>
        </w:tc>
        <w:tc>
          <w:tcPr>
            <w:tcW w:w="3629" w:type="dxa"/>
          </w:tcPr>
          <w:p w:rsidR="00CC3E07" w:rsidRPr="0000582D" w:rsidRDefault="00CC3E07" w:rsidP="0030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 xml:space="preserve">Павлодар 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0A4" w:rsidRPr="0000582D" w:rsidRDefault="00CC3E07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Катаев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, </w:t>
            </w: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30" w:type="dxa"/>
          </w:tcPr>
          <w:p w:rsidR="00B760A4" w:rsidRPr="0000582D" w:rsidRDefault="00F5526F" w:rsidP="0030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авлодар</w:t>
            </w:r>
          </w:p>
          <w:p w:rsidR="00F5526F" w:rsidRPr="0000582D" w:rsidRDefault="00F5526F" w:rsidP="0030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0582D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0582D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B760A4" w:rsidRPr="0000582D" w:rsidTr="00181C8F">
        <w:trPr>
          <w:trHeight w:val="340"/>
        </w:trPr>
        <w:tc>
          <w:tcPr>
            <w:tcW w:w="2291" w:type="dxa"/>
          </w:tcPr>
          <w:p w:rsidR="00B760A4" w:rsidRPr="0000582D" w:rsidRDefault="00B760A4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а </w:t>
            </w:r>
            <w:r w:rsidR="009A513C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нау мысал, МАДты картада көрсету тиіссіз</w:t>
            </w:r>
          </w:p>
        </w:tc>
        <w:tc>
          <w:tcPr>
            <w:tcW w:w="3629" w:type="dxa"/>
          </w:tcPr>
          <w:p w:rsidR="00B760A4" w:rsidRPr="0000582D" w:rsidRDefault="005F3BBD" w:rsidP="00301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8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6845D" wp14:editId="3E70CE8F">
                  <wp:extent cx="2095500" cy="2686050"/>
                  <wp:effectExtent l="0" t="0" r="0" b="0"/>
                  <wp:docPr id="1" name="Рисунок 1" descr="D:\Системные\Desktop\HDSKz0Wx5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истемные\Desktop\HDSKz0Wx5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:rsidR="00B760A4" w:rsidRPr="0000582D" w:rsidRDefault="00CD748B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117A6" wp14:editId="0CE4EAA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9940</wp:posOffset>
                      </wp:positionV>
                      <wp:extent cx="2295525" cy="635635"/>
                      <wp:effectExtent l="19050" t="19050" r="28575" b="1206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1622" w:rsidRPr="005F3BBD" w:rsidRDefault="005F3BBD" w:rsidP="00706F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ГУ СОШ №14 мин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и-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центр «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Балдауре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.7pt;margin-top:62.2pt;width:180.7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" fillcolor="white [3201]" strokecolor="#4472c4 [3208]" strokeweight="2.5pt">
                      <v:shadow color="#868686"/>
                      <v:textbox>
                        <w:txbxContent>
                          <w:p w:rsidR="00F21622" w:rsidRPr="005F3BBD" w:rsidRDefault="005F3BBD" w:rsidP="00706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У СОШ №14 ми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центр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Балдаур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D1DA9" w:rsidRDefault="000C2065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b/>
          <w:sz w:val="28"/>
          <w:szCs w:val="28"/>
          <w:lang w:val="kk-KZ"/>
        </w:rPr>
        <w:t>Басшының үндеуі</w:t>
      </w:r>
    </w:p>
    <w:p w:rsidR="003F1ECF" w:rsidRPr="0000582D" w:rsidRDefault="003F1ECF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6"/>
        <w:gridCol w:w="2953"/>
        <w:gridCol w:w="3241"/>
      </w:tblGrid>
      <w:tr w:rsidR="00B760A4" w:rsidRPr="0000582D" w:rsidTr="0000582D">
        <w:tc>
          <w:tcPr>
            <w:tcW w:w="3377" w:type="dxa"/>
          </w:tcPr>
          <w:p w:rsidR="00B760A4" w:rsidRPr="0000582D" w:rsidRDefault="00B760A4" w:rsidP="000C2065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="000C2065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ездеме</w:t>
            </w: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53" w:type="dxa"/>
          </w:tcPr>
          <w:p w:rsidR="00B760A4" w:rsidRPr="0000582D" w:rsidRDefault="000C2065" w:rsidP="00301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паттамасы (қазақ тілінде</w:t>
            </w:r>
            <w:r w:rsidR="00D702E9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241" w:type="dxa"/>
          </w:tcPr>
          <w:p w:rsidR="00B760A4" w:rsidRPr="0000582D" w:rsidRDefault="000C2065" w:rsidP="00301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паттамасы(орыс тілінде</w:t>
            </w:r>
            <w:r w:rsidR="00D702E9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F800F7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А.Ә.</w:t>
            </w:r>
          </w:p>
        </w:tc>
        <w:tc>
          <w:tcPr>
            <w:tcW w:w="2953" w:type="dxa"/>
          </w:tcPr>
          <w:p w:rsidR="00B760A4" w:rsidRPr="0000582D" w:rsidRDefault="003E2773" w:rsidP="00005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чанов</w:t>
            </w:r>
            <w:r w:rsidR="0000582D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</w:t>
            </w:r>
            <w:r w:rsid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юлюгенұлы</w:t>
            </w:r>
          </w:p>
        </w:tc>
        <w:tc>
          <w:tcPr>
            <w:tcW w:w="3241" w:type="dxa"/>
          </w:tcPr>
          <w:p w:rsidR="00B760A4" w:rsidRPr="0000582D" w:rsidRDefault="0000582D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чанов 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 Тюлюгенович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0C2065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2953" w:type="dxa"/>
          </w:tcPr>
          <w:p w:rsidR="00B760A4" w:rsidRPr="0000582D" w:rsidRDefault="0000582D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</w:p>
        </w:tc>
        <w:tc>
          <w:tcPr>
            <w:tcW w:w="3241" w:type="dxa"/>
          </w:tcPr>
          <w:p w:rsidR="00B760A4" w:rsidRPr="0000582D" w:rsidRDefault="0000582D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  <w:r w:rsidR="00F5526F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колы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0C2065" w:rsidP="0030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 (туған күні)</w:t>
            </w:r>
          </w:p>
        </w:tc>
        <w:tc>
          <w:tcPr>
            <w:tcW w:w="2953" w:type="dxa"/>
          </w:tcPr>
          <w:p w:rsidR="00B760A4" w:rsidRPr="0000582D" w:rsidRDefault="0000582D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241" w:type="dxa"/>
          </w:tcPr>
          <w:p w:rsidR="00B760A4" w:rsidRPr="0000582D" w:rsidRDefault="0000582D" w:rsidP="000058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F5526F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="00F5526F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0C2065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</w:t>
            </w:r>
          </w:p>
        </w:tc>
        <w:tc>
          <w:tcPr>
            <w:tcW w:w="2953" w:type="dxa"/>
          </w:tcPr>
          <w:p w:rsidR="00B760A4" w:rsidRPr="0000582D" w:rsidRDefault="00F15946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3241" w:type="dxa"/>
          </w:tcPr>
          <w:p w:rsidR="00B760A4" w:rsidRPr="0000582D" w:rsidRDefault="00801019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ая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EE595A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нің жалпы өтілі</w:t>
            </w:r>
          </w:p>
        </w:tc>
        <w:tc>
          <w:tcPr>
            <w:tcW w:w="2953" w:type="dxa"/>
          </w:tcPr>
          <w:p w:rsidR="00B760A4" w:rsidRPr="0000582D" w:rsidRDefault="0000582D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241" w:type="dxa"/>
          </w:tcPr>
          <w:p w:rsidR="00B760A4" w:rsidRPr="0000582D" w:rsidRDefault="0000582D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EE595A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ның жалпы өтілі</w:t>
            </w:r>
          </w:p>
        </w:tc>
        <w:tc>
          <w:tcPr>
            <w:tcW w:w="2953" w:type="dxa"/>
          </w:tcPr>
          <w:p w:rsidR="00B760A4" w:rsidRPr="0000582D" w:rsidRDefault="00801019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241" w:type="dxa"/>
          </w:tcPr>
          <w:p w:rsidR="00B760A4" w:rsidRPr="0000582D" w:rsidRDefault="00801019" w:rsidP="003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B760A4" w:rsidRPr="0000582D" w:rsidTr="0000582D">
        <w:tc>
          <w:tcPr>
            <w:tcW w:w="3377" w:type="dxa"/>
          </w:tcPr>
          <w:p w:rsidR="00B760A4" w:rsidRPr="0000582D" w:rsidRDefault="000C2065" w:rsidP="00EE59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жүгіну мәтіні</w:t>
            </w:r>
          </w:p>
        </w:tc>
        <w:tc>
          <w:tcPr>
            <w:tcW w:w="2953" w:type="dxa"/>
          </w:tcPr>
          <w:p w:rsidR="00B760A4" w:rsidRPr="0000582D" w:rsidRDefault="00F15946" w:rsidP="009C78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метті ата-аналар! 2010 жылдан бастап «Балдәурен» шағын орталығы ашылды, мектеп жасына дейінгі 3 топ бар, мемлекеттік </w:t>
            </w: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әне орыс тілдерінде оқыту жүргізіледі. Шағын орталық қызметкерлері балаларды мектепке дейінгі тәрбие мен оқытуға арналған жалпы білім беру стандарттарына сәйкес білім беру қызметтерімен қамтамасыз етеді. </w:t>
            </w:r>
            <w:r w:rsidR="00B91AE3"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баланың интеллектуалды және жеке дамуын қамтамасыз ету үшін салауатты өмір салтын ұстануға дайын. Ұлттық идеяға негізделген әмбебап құндылықтармен, патриотизммен және толеранттылықпен танысу негізінде мүдделерді қанағаттандыру, оның қабілеттерін дамыту </w:t>
            </w:r>
          </w:p>
          <w:p w:rsidR="00B91AE3" w:rsidRPr="0000582D" w:rsidRDefault="00B91AE3" w:rsidP="009C78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« Мәңгіліқ ел» « Рухани Жаңғыру»</w:t>
            </w:r>
          </w:p>
        </w:tc>
        <w:tc>
          <w:tcPr>
            <w:tcW w:w="3241" w:type="dxa"/>
          </w:tcPr>
          <w:p w:rsidR="00B760A4" w:rsidRPr="0000582D" w:rsidRDefault="00F15946" w:rsidP="00F15946">
            <w:pPr>
              <w:pStyle w:val="msonormalmailrucssattributepostfix"/>
              <w:spacing w:before="0" w:beforeAutospacing="0" w:after="0" w:afterAutospacing="0"/>
              <w:rPr>
                <w:color w:val="222222"/>
                <w:sz w:val="28"/>
                <w:szCs w:val="28"/>
                <w:lang w:val="kk-KZ"/>
              </w:rPr>
            </w:pPr>
            <w:r w:rsidRPr="0000582D">
              <w:rPr>
                <w:color w:val="222222"/>
                <w:sz w:val="28"/>
                <w:szCs w:val="28"/>
                <w:lang w:val="kk-KZ"/>
              </w:rPr>
              <w:lastRenderedPageBreak/>
              <w:t xml:space="preserve">Уважаемые </w:t>
            </w:r>
            <w:r w:rsidR="00464E96" w:rsidRPr="0000582D">
              <w:rPr>
                <w:color w:val="222222"/>
                <w:sz w:val="28"/>
                <w:szCs w:val="28"/>
                <w:lang w:val="kk-KZ"/>
              </w:rPr>
              <w:t xml:space="preserve">родители! Мини </w:t>
            </w:r>
            <w:r w:rsidR="00F5526F" w:rsidRPr="0000582D">
              <w:rPr>
                <w:color w:val="222222"/>
                <w:sz w:val="28"/>
                <w:szCs w:val="28"/>
                <w:lang w:val="kk-KZ"/>
              </w:rPr>
              <w:t xml:space="preserve">центр </w:t>
            </w:r>
            <w:r w:rsidR="00464E96" w:rsidRPr="0000582D">
              <w:rPr>
                <w:color w:val="222222"/>
                <w:sz w:val="28"/>
                <w:szCs w:val="28"/>
                <w:lang w:val="kk-KZ"/>
              </w:rPr>
              <w:t xml:space="preserve"> «</w:t>
            </w:r>
            <w:r w:rsidR="00F5526F" w:rsidRPr="0000582D">
              <w:rPr>
                <w:color w:val="222222"/>
                <w:sz w:val="28"/>
                <w:szCs w:val="28"/>
                <w:lang w:val="kk-KZ"/>
              </w:rPr>
              <w:t xml:space="preserve">Балдаурен» открыт с 2010года,функционирует 3 группы предшкольного возраста, обучение </w:t>
            </w:r>
            <w:r w:rsidR="00F5526F" w:rsidRPr="0000582D">
              <w:rPr>
                <w:color w:val="222222"/>
                <w:sz w:val="28"/>
                <w:szCs w:val="28"/>
                <w:lang w:val="kk-KZ"/>
              </w:rPr>
              <w:lastRenderedPageBreak/>
              <w:t>ведется на государственном и русском языке.Сотрудники мини центра</w:t>
            </w:r>
            <w:r w:rsidR="004545B7" w:rsidRPr="0000582D">
              <w:rPr>
                <w:color w:val="222222"/>
                <w:sz w:val="28"/>
                <w:szCs w:val="28"/>
                <w:lang w:val="kk-KZ"/>
              </w:rPr>
              <w:t xml:space="preserve"> рады предоставить детям образовательные услуги</w:t>
            </w:r>
            <w:r w:rsidRPr="0000582D">
              <w:rPr>
                <w:color w:val="222222"/>
                <w:sz w:val="28"/>
                <w:szCs w:val="28"/>
                <w:lang w:val="kk-KZ"/>
              </w:rPr>
              <w:t xml:space="preserve"> согласно </w:t>
            </w:r>
            <w:r w:rsidR="004545B7" w:rsidRPr="0000582D">
              <w:rPr>
                <w:color w:val="222222"/>
                <w:sz w:val="28"/>
                <w:szCs w:val="28"/>
                <w:lang w:val="kk-KZ"/>
              </w:rPr>
              <w:t xml:space="preserve">Государственному общеобразовательному стандарту дошкольного обучения и </w:t>
            </w:r>
            <w:r w:rsidR="00765E27" w:rsidRPr="0000582D">
              <w:rPr>
                <w:color w:val="222222"/>
                <w:sz w:val="28"/>
                <w:szCs w:val="28"/>
                <w:lang w:val="kk-KZ"/>
              </w:rPr>
              <w:t>воспитания.</w:t>
            </w:r>
            <w:r w:rsidRPr="0000582D">
              <w:rPr>
                <w:color w:val="222222"/>
                <w:sz w:val="28"/>
                <w:szCs w:val="28"/>
                <w:lang w:val="kk-KZ"/>
              </w:rPr>
              <w:t xml:space="preserve"> </w:t>
            </w:r>
            <w:r w:rsidR="00765E27" w:rsidRPr="0000582D">
              <w:rPr>
                <w:color w:val="222222"/>
                <w:sz w:val="28"/>
                <w:szCs w:val="28"/>
                <w:lang w:val="kk-KZ"/>
              </w:rPr>
              <w:t xml:space="preserve">Готовы приобщать к здоровому образу жизни,обеспечить интеллектуальное и личностное развитие каждого ребенка.Удовлетворять интересы,развитие его способностей на основе приобщения к общечеловеческим ценностям, патриотизму и  толерантности ,основаных на общенациональной идее « Мәңгіліқ ел» </w:t>
            </w:r>
            <w:r w:rsidR="009F1057" w:rsidRPr="0000582D">
              <w:rPr>
                <w:color w:val="222222"/>
                <w:sz w:val="28"/>
                <w:szCs w:val="28"/>
                <w:lang w:val="kk-KZ"/>
              </w:rPr>
              <w:t>« Рухани Жаңғыру»</w:t>
            </w:r>
          </w:p>
        </w:tc>
      </w:tr>
    </w:tbl>
    <w:p w:rsidR="007D1DA9" w:rsidRPr="0000582D" w:rsidRDefault="007D1DA9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1DA9" w:rsidRPr="0000582D" w:rsidRDefault="00EE595A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t>Балабақшалар туралы ақпарат</w:t>
      </w:r>
    </w:p>
    <w:tbl>
      <w:tblPr>
        <w:tblStyle w:val="a3"/>
        <w:tblW w:w="9352" w:type="dxa"/>
        <w:tblLook w:val="0000" w:firstRow="0" w:lastRow="0" w:firstColumn="0" w:lastColumn="0" w:noHBand="0" w:noVBand="0"/>
      </w:tblPr>
      <w:tblGrid>
        <w:gridCol w:w="2376"/>
        <w:gridCol w:w="1418"/>
        <w:gridCol w:w="1895"/>
        <w:gridCol w:w="7"/>
        <w:gridCol w:w="1822"/>
        <w:gridCol w:w="7"/>
        <w:gridCol w:w="1820"/>
        <w:gridCol w:w="7"/>
      </w:tblGrid>
      <w:tr w:rsidR="00461AB8" w:rsidRPr="0000582D" w:rsidTr="000F33AB">
        <w:trPr>
          <w:trHeight w:val="270"/>
        </w:trPr>
        <w:tc>
          <w:tcPr>
            <w:tcW w:w="3794" w:type="dxa"/>
            <w:gridSpan w:val="2"/>
          </w:tcPr>
          <w:p w:rsidR="00461AB8" w:rsidRPr="0000582D" w:rsidRDefault="00EE595A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Топ</w:t>
            </w:r>
          </w:p>
        </w:tc>
        <w:tc>
          <w:tcPr>
            <w:tcW w:w="1902" w:type="dxa"/>
            <w:gridSpan w:val="2"/>
            <w:vMerge w:val="restart"/>
          </w:tcPr>
          <w:p w:rsidR="00461AB8" w:rsidRPr="0000582D" w:rsidRDefault="00EE595A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Тәрбие тілдері</w:t>
            </w:r>
          </w:p>
        </w:tc>
        <w:tc>
          <w:tcPr>
            <w:tcW w:w="1829" w:type="dxa"/>
            <w:gridSpan w:val="2"/>
            <w:vMerge w:val="restart"/>
          </w:tcPr>
          <w:p w:rsidR="00461AB8" w:rsidRPr="0000582D" w:rsidRDefault="00EE595A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Балалар саны</w:t>
            </w:r>
          </w:p>
        </w:tc>
        <w:tc>
          <w:tcPr>
            <w:tcW w:w="1827" w:type="dxa"/>
            <w:gridSpan w:val="2"/>
            <w:vMerge w:val="restart"/>
          </w:tcPr>
          <w:p w:rsidR="00461AB8" w:rsidRPr="0000582D" w:rsidRDefault="00EE595A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Бос орын</w:t>
            </w:r>
          </w:p>
        </w:tc>
      </w:tr>
      <w:tr w:rsidR="00461AB8" w:rsidRPr="0000582D" w:rsidTr="000F33AB">
        <w:trPr>
          <w:trHeight w:val="250"/>
        </w:trPr>
        <w:tc>
          <w:tcPr>
            <w:tcW w:w="2376" w:type="dxa"/>
          </w:tcPr>
          <w:p w:rsidR="00461AB8" w:rsidRPr="0000582D" w:rsidRDefault="00EE595A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Атауы</w:t>
            </w:r>
          </w:p>
        </w:tc>
        <w:tc>
          <w:tcPr>
            <w:tcW w:w="1418" w:type="dxa"/>
          </w:tcPr>
          <w:p w:rsidR="00461AB8" w:rsidRPr="0000582D" w:rsidRDefault="00EE595A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Жас санаты</w:t>
            </w:r>
          </w:p>
        </w:tc>
        <w:tc>
          <w:tcPr>
            <w:tcW w:w="1902" w:type="dxa"/>
            <w:gridSpan w:val="2"/>
            <w:vMerge/>
          </w:tcPr>
          <w:p w:rsidR="00461AB8" w:rsidRPr="0000582D" w:rsidRDefault="00461AB8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29" w:type="dxa"/>
            <w:gridSpan w:val="2"/>
            <w:vMerge/>
          </w:tcPr>
          <w:p w:rsidR="00461AB8" w:rsidRPr="0000582D" w:rsidRDefault="00461AB8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27" w:type="dxa"/>
            <w:gridSpan w:val="2"/>
            <w:vMerge/>
          </w:tcPr>
          <w:p w:rsidR="00461AB8" w:rsidRPr="0000582D" w:rsidRDefault="00461AB8" w:rsidP="00461AB8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F33AB" w:rsidRPr="0000582D" w:rsidTr="000F33A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</w:tcPr>
          <w:p w:rsidR="000F33AB" w:rsidRPr="0000582D" w:rsidRDefault="000F33AB" w:rsidP="00EE595A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№ 1</w:t>
            </w:r>
            <w:r w:rsidR="00EE595A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 Дайындық</w:t>
            </w: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 « А»</w:t>
            </w:r>
            <w:r w:rsidR="00EE595A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8" w:type="dxa"/>
          </w:tcPr>
          <w:p w:rsidR="000F33AB" w:rsidRPr="0000582D" w:rsidRDefault="003F1ECF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5-6</w:t>
            </w:r>
            <w:r w:rsidR="000F33AB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E595A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жас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0F33AB" w:rsidRPr="0000582D" w:rsidRDefault="00EE595A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мемлекеттік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</w:tcPr>
          <w:p w:rsidR="000F33AB" w:rsidRPr="0000582D" w:rsidRDefault="003E2773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1827" w:type="dxa"/>
            <w:gridSpan w:val="2"/>
          </w:tcPr>
          <w:p w:rsidR="000F33AB" w:rsidRPr="0000582D" w:rsidRDefault="000F33AB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0F33AB" w:rsidRPr="0000582D" w:rsidTr="000F33A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</w:tcPr>
          <w:p w:rsidR="000F33AB" w:rsidRPr="0000582D" w:rsidRDefault="000F33AB" w:rsidP="00EE595A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№ 3 </w:t>
            </w:r>
            <w:r w:rsidR="00EE595A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Дайындық</w:t>
            </w: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« Б»</w:t>
            </w:r>
          </w:p>
        </w:tc>
        <w:tc>
          <w:tcPr>
            <w:tcW w:w="1418" w:type="dxa"/>
          </w:tcPr>
          <w:p w:rsidR="000F33AB" w:rsidRPr="0000582D" w:rsidRDefault="003F1ECF" w:rsidP="003F1ECF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0F33AB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0F33AB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E595A"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жас</w:t>
            </w:r>
          </w:p>
        </w:tc>
        <w:tc>
          <w:tcPr>
            <w:tcW w:w="1895" w:type="dxa"/>
            <w:tcBorders>
              <w:right w:val="single" w:sz="4" w:space="0" w:color="auto"/>
            </w:tcBorders>
          </w:tcPr>
          <w:p w:rsidR="000F33AB" w:rsidRPr="0000582D" w:rsidRDefault="00EE595A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орыс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</w:tcPr>
          <w:p w:rsidR="000F33AB" w:rsidRPr="0000582D" w:rsidRDefault="003F1ECF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1827" w:type="dxa"/>
            <w:gridSpan w:val="2"/>
          </w:tcPr>
          <w:p w:rsidR="000F33AB" w:rsidRPr="0000582D" w:rsidRDefault="000F33AB" w:rsidP="00461AB8">
            <w:pPr>
              <w:spacing w:after="200" w:line="276" w:lineRule="auto"/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</w:pPr>
            <w:r w:rsidRPr="0000582D">
              <w:rPr>
                <w:rFonts w:ascii="Times New Roman" w:eastAsia="SimSu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7D1DA9" w:rsidRPr="0000582D" w:rsidRDefault="00434166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t>Оқу бағдарламалары туралы ақпар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252F0F" w:rsidRPr="0000582D" w:rsidTr="00AF294F">
        <w:tc>
          <w:tcPr>
            <w:tcW w:w="4680" w:type="dxa"/>
          </w:tcPr>
          <w:p w:rsidR="00252F0F" w:rsidRPr="0000582D" w:rsidRDefault="00434166" w:rsidP="00AF294F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 бағдарламасының атауы (қазақ тілінде) тілінде)</w:t>
            </w:r>
          </w:p>
        </w:tc>
        <w:tc>
          <w:tcPr>
            <w:tcW w:w="4665" w:type="dxa"/>
          </w:tcPr>
          <w:p w:rsidR="00252F0F" w:rsidRPr="0000582D" w:rsidRDefault="00434166" w:rsidP="00AF294F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бағдарламалары туралы  сипаттама</w:t>
            </w: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қазақ тілінде</w:t>
            </w:r>
            <w:r w:rsidR="00252F0F"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252F0F" w:rsidRPr="0000582D" w:rsidTr="00AF294F">
        <w:tc>
          <w:tcPr>
            <w:tcW w:w="4680" w:type="dxa"/>
          </w:tcPr>
          <w:p w:rsidR="00252F0F" w:rsidRPr="0000582D" w:rsidRDefault="00B91AE3" w:rsidP="009A51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 мен оқытудың типтік оқу жоспары.</w:t>
            </w:r>
          </w:p>
        </w:tc>
        <w:tc>
          <w:tcPr>
            <w:tcW w:w="4665" w:type="dxa"/>
          </w:tcPr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ардың атауы: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оқыту негіздері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йланыс»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 дамыту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тылық негіздері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ама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атематикалық көріністерді қалыптастыру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ғылымы.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ыстыру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</w:t>
            </w:r>
          </w:p>
          <w:p w:rsidR="00B91AE3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у.</w:t>
            </w:r>
          </w:p>
          <w:p w:rsidR="00252F0F" w:rsidRPr="0000582D" w:rsidRDefault="00B91AE3" w:rsidP="00B91A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ия негіздері.</w:t>
            </w:r>
          </w:p>
        </w:tc>
      </w:tr>
      <w:tr w:rsidR="00252F0F" w:rsidRPr="0000582D" w:rsidTr="00AF294F">
        <w:tc>
          <w:tcPr>
            <w:tcW w:w="4680" w:type="dxa"/>
          </w:tcPr>
          <w:p w:rsidR="00252F0F" w:rsidRPr="0000582D" w:rsidRDefault="00252F0F" w:rsidP="00AF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65" w:type="dxa"/>
          </w:tcPr>
          <w:p w:rsidR="00252F0F" w:rsidRPr="0000582D" w:rsidRDefault="00252F0F" w:rsidP="00AF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F0F" w:rsidRPr="0000582D" w:rsidTr="00AF294F">
        <w:tc>
          <w:tcPr>
            <w:tcW w:w="4680" w:type="dxa"/>
          </w:tcPr>
          <w:p w:rsidR="00252F0F" w:rsidRPr="0000582D" w:rsidRDefault="00252F0F" w:rsidP="00AF294F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программы обучения(на русс. языке)</w:t>
            </w:r>
          </w:p>
        </w:tc>
        <w:tc>
          <w:tcPr>
            <w:tcW w:w="4665" w:type="dxa"/>
          </w:tcPr>
          <w:p w:rsidR="00252F0F" w:rsidRPr="0000582D" w:rsidRDefault="00252F0F" w:rsidP="00AF294F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исание программы обучения(на русс. языке)</w:t>
            </w:r>
          </w:p>
        </w:tc>
      </w:tr>
      <w:tr w:rsidR="00252F0F" w:rsidRPr="0000582D" w:rsidTr="00AF294F">
        <w:tc>
          <w:tcPr>
            <w:tcW w:w="4680" w:type="dxa"/>
          </w:tcPr>
          <w:p w:rsidR="00252F0F" w:rsidRPr="0000582D" w:rsidRDefault="000F33AB" w:rsidP="00AF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повая учебная программа дошкольного воспитания и обучения.</w:t>
            </w:r>
          </w:p>
          <w:p w:rsidR="00CC3E07" w:rsidRPr="0000582D" w:rsidRDefault="00CC3E07" w:rsidP="00CC3E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3E07" w:rsidRPr="0000582D" w:rsidRDefault="00CC3E07" w:rsidP="00AF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3E07" w:rsidRPr="0000582D" w:rsidRDefault="00CC3E07" w:rsidP="00CC3E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65" w:type="dxa"/>
          </w:tcPr>
          <w:p w:rsidR="00252F0F" w:rsidRPr="0000582D" w:rsidRDefault="000F33AB" w:rsidP="00AF2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областей: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Здоровье»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ая культура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безопасногоповедения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Коммуникация»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речи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ая литература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грамоты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рама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Познание»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рование элементарных математических представлений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ствознание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руирование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Творчество»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ование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пка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ппликация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Социум»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познание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накомление с окружающим миром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ы экологий.</w:t>
            </w:r>
          </w:p>
          <w:p w:rsidR="000F33AB" w:rsidRPr="0000582D" w:rsidRDefault="000F33AB" w:rsidP="000F33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D1DA9" w:rsidRPr="0000582D" w:rsidRDefault="00434166" w:rsidP="007D1DA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топт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D1DA9" w:rsidRPr="0000582D" w:rsidTr="00301CD2">
        <w:tc>
          <w:tcPr>
            <w:tcW w:w="3190" w:type="dxa"/>
          </w:tcPr>
          <w:p w:rsidR="007D1DA9" w:rsidRPr="0000582D" w:rsidRDefault="00434166" w:rsidP="00301CD2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қуаты</w:t>
            </w:r>
          </w:p>
        </w:tc>
        <w:tc>
          <w:tcPr>
            <w:tcW w:w="3190" w:type="dxa"/>
          </w:tcPr>
          <w:p w:rsidR="007D1DA9" w:rsidRPr="0000582D" w:rsidRDefault="00434166" w:rsidP="00301CD2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оптары</w:t>
            </w:r>
          </w:p>
        </w:tc>
        <w:tc>
          <w:tcPr>
            <w:tcW w:w="3191" w:type="dxa"/>
          </w:tcPr>
          <w:p w:rsidR="007D1DA9" w:rsidRPr="0000582D" w:rsidRDefault="00434166" w:rsidP="00301CD2">
            <w:pPr>
              <w:tabs>
                <w:tab w:val="left" w:pos="555"/>
                <w:tab w:val="center" w:pos="1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қты бақшаның қуаты</w:t>
            </w:r>
          </w:p>
        </w:tc>
      </w:tr>
      <w:tr w:rsidR="007D1DA9" w:rsidRPr="0000582D" w:rsidTr="00301CD2">
        <w:tc>
          <w:tcPr>
            <w:tcW w:w="3190" w:type="dxa"/>
          </w:tcPr>
          <w:p w:rsidR="007D1DA9" w:rsidRPr="0000582D" w:rsidRDefault="003F1ECF" w:rsidP="00301C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190" w:type="dxa"/>
          </w:tcPr>
          <w:p w:rsidR="007D1DA9" w:rsidRPr="0000582D" w:rsidRDefault="003F1ECF" w:rsidP="00801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91" w:type="dxa"/>
          </w:tcPr>
          <w:p w:rsidR="007D1DA9" w:rsidRPr="0000582D" w:rsidRDefault="003F1ECF" w:rsidP="008010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  <w:p w:rsidR="00832338" w:rsidRPr="0000582D" w:rsidRDefault="00832338" w:rsidP="0086746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D1DA9" w:rsidRPr="0000582D" w:rsidRDefault="007D1DA9" w:rsidP="007D1D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CF" w:rsidRDefault="004E4F11" w:rsidP="00A90160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bookmarkStart w:id="0" w:name="_GoBack"/>
      <w:r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614213" wp14:editId="0D30BC7B">
            <wp:simplePos x="0" y="0"/>
            <wp:positionH relativeFrom="column">
              <wp:posOffset>-32385</wp:posOffset>
            </wp:positionH>
            <wp:positionV relativeFrom="paragraph">
              <wp:posOffset>608330</wp:posOffset>
            </wp:positionV>
            <wp:extent cx="5715000" cy="4267200"/>
            <wp:effectExtent l="133350" t="57150" r="95250" b="152400"/>
            <wp:wrapSquare wrapText="bothSides"/>
            <wp:docPr id="5" name="Рисунок 1" descr="http://goo.kz/media/img/photogallery/5159c6bb53825.jpg?t=5159c6c2e4f0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.kz/media/img/photogallery/5159c6bb53825.jpg?t=5159c6c2e4f0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F1ECF" w:rsidRDefault="003F1ECF" w:rsidP="00A90160">
      <w:pPr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395DD1" w:rsidRPr="0000582D" w:rsidRDefault="00DA289B" w:rsidP="00A901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DA289B" w:rsidRPr="0000582D" w:rsidRDefault="00DA289B" w:rsidP="00A901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1ECF" w:rsidRDefault="003F1ECF" w:rsidP="00A901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1ECF" w:rsidRDefault="003F1ECF" w:rsidP="00A901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2773" w:rsidRDefault="003E2773" w:rsidP="00A9016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DA289B" w:rsidRPr="0000582D" w:rsidRDefault="003F1ECF" w:rsidP="003F1EC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4EA5A" wp14:editId="53BF72AF">
            <wp:extent cx="2607241" cy="1990725"/>
            <wp:effectExtent l="114300" t="57150" r="60325" b="142875"/>
            <wp:docPr id="2" name="Рисунок 2" descr="D:\Системные\Desktop\e5J1sFyoq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стемные\Desktop\e5J1sFyoqb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12" cy="1992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A289B"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F844E" wp14:editId="6CA39147">
            <wp:extent cx="2486025" cy="2000250"/>
            <wp:effectExtent l="114300" t="57150" r="66675" b="133350"/>
            <wp:docPr id="3" name="Рисунок 3" descr="D:\Системные\Desktop\et5GUwcv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стемные\Desktop\et5GUwcvl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289B" w:rsidRPr="0000582D" w:rsidRDefault="00DA289B" w:rsidP="00DA289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289B" w:rsidRPr="0000582D" w:rsidRDefault="00DA289B" w:rsidP="00DA289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95531" wp14:editId="33161124">
            <wp:extent cx="2484999" cy="2428875"/>
            <wp:effectExtent l="133350" t="57150" r="86995" b="142875"/>
            <wp:docPr id="4" name="Рисунок 4" descr="D:\Системные\Desktop\Fg2AxAO68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стемные\Desktop\Fg2AxAO68Y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99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1EC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C71D5" wp14:editId="3CC7FDD4">
            <wp:extent cx="2524125" cy="2470582"/>
            <wp:effectExtent l="114300" t="57150" r="85725" b="139700"/>
            <wp:docPr id="7" name="Рисунок 5" descr="D:\Системные\Desktop\MNoqOtG-v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истемные\Desktop\MNoqOtG-vy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0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289B" w:rsidRPr="0000582D" w:rsidRDefault="00DA289B" w:rsidP="00DA289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174D2" wp14:editId="38CB8F14">
            <wp:extent cx="2609850" cy="2057400"/>
            <wp:effectExtent l="114300" t="57150" r="57150" b="133350"/>
            <wp:docPr id="8" name="Рисунок 6" descr="D:\Системные\Desktop\Qrqt9TFH-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истемные\Desktop\Qrqt9TFH-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00582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005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CD697" wp14:editId="5D016760">
            <wp:extent cx="2571750" cy="2047875"/>
            <wp:effectExtent l="114300" t="57150" r="57150" b="142875"/>
            <wp:docPr id="9" name="Рисунок 7" descr="D:\Системные\Desktop\0h1H5qG7a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истемные\Desktop\0h1H5qG7a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4F11" w:rsidRDefault="004E4F11" w:rsidP="004E4F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E4F11" w:rsidRDefault="004E4F11" w:rsidP="004E4F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E4F11" w:rsidRDefault="004E4F11" w:rsidP="004E4F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E4F11" w:rsidRDefault="004E4F11" w:rsidP="004E4F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78FF" w:rsidRPr="004E4F11" w:rsidRDefault="004E4F11" w:rsidP="004E4F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452578" w:rsidRPr="0000582D">
        <w:rPr>
          <w:rFonts w:ascii="Times New Roman" w:hAnsi="Times New Roman" w:cs="Times New Roman"/>
          <w:b/>
          <w:sz w:val="28"/>
          <w:szCs w:val="28"/>
          <w:lang w:val="kk-KZ"/>
        </w:rPr>
        <w:t>қосымша</w:t>
      </w:r>
    </w:p>
    <w:p w:rsidR="00452578" w:rsidRPr="0000582D" w:rsidRDefault="00452578" w:rsidP="003E27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t>ПАЙДАЛАНУШЫЛАР ТІЗІМІ " нысаны</w:t>
      </w:r>
    </w:p>
    <w:p w:rsidR="007D1DA9" w:rsidRPr="0000582D" w:rsidRDefault="00452578" w:rsidP="003E277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582D">
        <w:rPr>
          <w:rFonts w:ascii="Times New Roman" w:hAnsi="Times New Roman" w:cs="Times New Roman"/>
          <w:sz w:val="28"/>
          <w:szCs w:val="28"/>
          <w:lang w:val="kk-KZ"/>
        </w:rPr>
        <w:t>АВТОМАТТАНДЫРУ ОБЪЕКТІСІНІҢ жүйелері</w:t>
      </w:r>
    </w:p>
    <w:p w:rsidR="00301CD2" w:rsidRPr="0000582D" w:rsidRDefault="00301CD2" w:rsidP="00691F2E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64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417"/>
        <w:gridCol w:w="3686"/>
      </w:tblGrid>
      <w:tr w:rsidR="003E2773" w:rsidRPr="0000582D" w:rsidTr="003E2773">
        <w:tc>
          <w:tcPr>
            <w:tcW w:w="567" w:type="dxa"/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9" w:type="dxa"/>
          </w:tcPr>
          <w:p w:rsidR="003E2773" w:rsidRPr="0000582D" w:rsidRDefault="003E2773" w:rsidP="005E436F">
            <w:pPr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унк.міндеттері</w:t>
            </w:r>
          </w:p>
        </w:tc>
      </w:tr>
      <w:tr w:rsidR="003E2773" w:rsidRPr="0000582D" w:rsidTr="003E2773">
        <w:trPr>
          <w:trHeight w:val="285"/>
        </w:trPr>
        <w:tc>
          <w:tcPr>
            <w:tcW w:w="567" w:type="dxa"/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9" w:type="dxa"/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чанов Асхат Тюлюгенұл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-35-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E2773" w:rsidRPr="0000582D" w:rsidRDefault="003E2773" w:rsidP="00407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иректоры</w:t>
            </w:r>
          </w:p>
        </w:tc>
      </w:tr>
      <w:tr w:rsidR="003E2773" w:rsidRPr="0000582D" w:rsidTr="003E2773">
        <w:trPr>
          <w:trHeight w:val="525"/>
        </w:trPr>
        <w:tc>
          <w:tcPr>
            <w:tcW w:w="567" w:type="dxa"/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69" w:type="dxa"/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бекова Данара Ускенб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773" w:rsidRPr="0000582D" w:rsidRDefault="003E2773" w:rsidP="00301CD2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-35-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E2773" w:rsidRPr="0000582D" w:rsidRDefault="003E2773" w:rsidP="00BA1573">
            <w:pPr>
              <w:tabs>
                <w:tab w:val="left" w:pos="209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8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 орталық әдіскері</w:t>
            </w:r>
          </w:p>
        </w:tc>
      </w:tr>
    </w:tbl>
    <w:p w:rsidR="00301CD2" w:rsidRPr="0000582D" w:rsidRDefault="00301CD2" w:rsidP="00301CD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5A3984" w:rsidRPr="0000582D" w:rsidRDefault="005A3984" w:rsidP="00301CD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301CD2" w:rsidRPr="0000582D" w:rsidRDefault="00301CD2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CD2" w:rsidRPr="0000582D" w:rsidRDefault="00301CD2" w:rsidP="00301CD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CD2" w:rsidRPr="0000582D" w:rsidRDefault="00301CD2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1CD2" w:rsidRPr="0000582D" w:rsidRDefault="00301CD2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984" w:rsidRPr="0000582D" w:rsidRDefault="005A3984" w:rsidP="00301C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3B4" w:rsidRPr="0000582D" w:rsidRDefault="002B63B4" w:rsidP="002B63B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B63B4" w:rsidRPr="0000582D" w:rsidRDefault="002B63B4" w:rsidP="002B63B4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B63B4" w:rsidRPr="0000582D" w:rsidSect="004E4F11">
      <w:headerReference w:type="default" r:id="rId17"/>
      <w:pgSz w:w="11906" w:h="16838" w:code="9"/>
      <w:pgMar w:top="1103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0F" w:rsidRDefault="00EE680F">
      <w:pPr>
        <w:spacing w:after="0" w:line="240" w:lineRule="auto"/>
      </w:pPr>
      <w:r>
        <w:separator/>
      </w:r>
    </w:p>
  </w:endnote>
  <w:endnote w:type="continuationSeparator" w:id="0">
    <w:p w:rsidR="00EE680F" w:rsidRDefault="00EE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0F" w:rsidRDefault="00EE680F">
      <w:pPr>
        <w:spacing w:after="0" w:line="240" w:lineRule="auto"/>
      </w:pPr>
      <w:r>
        <w:separator/>
      </w:r>
    </w:p>
  </w:footnote>
  <w:footnote w:type="continuationSeparator" w:id="0">
    <w:p w:rsidR="00EE680F" w:rsidRDefault="00EE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04" w:rsidRDefault="00CD748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03F50" wp14:editId="5D99E236">
              <wp:simplePos x="0" y="0"/>
              <wp:positionH relativeFrom="column">
                <wp:posOffset>-944245</wp:posOffset>
              </wp:positionH>
              <wp:positionV relativeFrom="paragraph">
                <wp:posOffset>191135</wp:posOffset>
              </wp:positionV>
              <wp:extent cx="295275" cy="974725"/>
              <wp:effectExtent l="0" t="0" r="9525" b="0"/>
              <wp:wrapNone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904" w:rsidRPr="00430E41" w:rsidRDefault="006E6904" w:rsidP="00301CD2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шаблон: версия 01.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-74.35pt;margin-top:15.05pt;width:23.2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" stroked="f">
              <v:textbox style="layout-flow:vertical;mso-layout-flow-alt:bottom-to-top">
                <w:txbxContent>
                  <w:p w:rsidR="006E6904" w:rsidRPr="00430E41" w:rsidRDefault="006E6904" w:rsidP="00301CD2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>
                      <w:rPr>
                        <w:color w:val="A6A6A6" w:themeColor="background1" w:themeShade="A6"/>
                        <w:sz w:val="12"/>
                        <w:szCs w:val="12"/>
                      </w:rPr>
                      <w:t>шаблон: версия 01.0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A9"/>
    <w:rsid w:val="000054CF"/>
    <w:rsid w:val="0000582D"/>
    <w:rsid w:val="00015592"/>
    <w:rsid w:val="00053489"/>
    <w:rsid w:val="000547A0"/>
    <w:rsid w:val="000643A3"/>
    <w:rsid w:val="00077765"/>
    <w:rsid w:val="00077B17"/>
    <w:rsid w:val="000812CB"/>
    <w:rsid w:val="000868BC"/>
    <w:rsid w:val="00091741"/>
    <w:rsid w:val="000B2F68"/>
    <w:rsid w:val="000C2065"/>
    <w:rsid w:val="000C2378"/>
    <w:rsid w:val="000D21EF"/>
    <w:rsid w:val="000F33AB"/>
    <w:rsid w:val="00100D99"/>
    <w:rsid w:val="00107F86"/>
    <w:rsid w:val="0011359E"/>
    <w:rsid w:val="00133342"/>
    <w:rsid w:val="00136A64"/>
    <w:rsid w:val="001378FF"/>
    <w:rsid w:val="0014490E"/>
    <w:rsid w:val="001472DE"/>
    <w:rsid w:val="00153C47"/>
    <w:rsid w:val="001561A8"/>
    <w:rsid w:val="001574CD"/>
    <w:rsid w:val="00166BB7"/>
    <w:rsid w:val="00181C8F"/>
    <w:rsid w:val="001867A4"/>
    <w:rsid w:val="001B401A"/>
    <w:rsid w:val="001C1979"/>
    <w:rsid w:val="0020770F"/>
    <w:rsid w:val="00216B2F"/>
    <w:rsid w:val="00222798"/>
    <w:rsid w:val="0023502B"/>
    <w:rsid w:val="00252F0F"/>
    <w:rsid w:val="00265B8F"/>
    <w:rsid w:val="00282E7F"/>
    <w:rsid w:val="002877A2"/>
    <w:rsid w:val="002929DD"/>
    <w:rsid w:val="002B63B4"/>
    <w:rsid w:val="002D08DB"/>
    <w:rsid w:val="002D29F3"/>
    <w:rsid w:val="002E6DA3"/>
    <w:rsid w:val="00301CD2"/>
    <w:rsid w:val="00316BE3"/>
    <w:rsid w:val="00362EA3"/>
    <w:rsid w:val="00380EE6"/>
    <w:rsid w:val="00383BE3"/>
    <w:rsid w:val="0038512D"/>
    <w:rsid w:val="003937DA"/>
    <w:rsid w:val="00395DD1"/>
    <w:rsid w:val="003A2D88"/>
    <w:rsid w:val="003D0324"/>
    <w:rsid w:val="003D1603"/>
    <w:rsid w:val="003D6377"/>
    <w:rsid w:val="003E2773"/>
    <w:rsid w:val="003F1ECF"/>
    <w:rsid w:val="00402A63"/>
    <w:rsid w:val="00407859"/>
    <w:rsid w:val="00421D04"/>
    <w:rsid w:val="00434166"/>
    <w:rsid w:val="00452578"/>
    <w:rsid w:val="004545B7"/>
    <w:rsid w:val="00461AB8"/>
    <w:rsid w:val="00464E96"/>
    <w:rsid w:val="004654BB"/>
    <w:rsid w:val="00470C39"/>
    <w:rsid w:val="00473C2A"/>
    <w:rsid w:val="00485151"/>
    <w:rsid w:val="004C4F84"/>
    <w:rsid w:val="004E4F11"/>
    <w:rsid w:val="00527994"/>
    <w:rsid w:val="00543FD2"/>
    <w:rsid w:val="0054485E"/>
    <w:rsid w:val="005A3984"/>
    <w:rsid w:val="005C2E1D"/>
    <w:rsid w:val="005E436F"/>
    <w:rsid w:val="005F3BBD"/>
    <w:rsid w:val="00637AF1"/>
    <w:rsid w:val="00691F2E"/>
    <w:rsid w:val="006B2C2C"/>
    <w:rsid w:val="006E2CC9"/>
    <w:rsid w:val="006E6904"/>
    <w:rsid w:val="006F0C0E"/>
    <w:rsid w:val="00702569"/>
    <w:rsid w:val="00706F4D"/>
    <w:rsid w:val="007234A3"/>
    <w:rsid w:val="00744D5D"/>
    <w:rsid w:val="00765E27"/>
    <w:rsid w:val="00783A29"/>
    <w:rsid w:val="007A67F5"/>
    <w:rsid w:val="007D1DA9"/>
    <w:rsid w:val="007E25DC"/>
    <w:rsid w:val="007E55CA"/>
    <w:rsid w:val="007F2484"/>
    <w:rsid w:val="007F7594"/>
    <w:rsid w:val="00801019"/>
    <w:rsid w:val="00822226"/>
    <w:rsid w:val="00832338"/>
    <w:rsid w:val="00867467"/>
    <w:rsid w:val="00867852"/>
    <w:rsid w:val="00867E89"/>
    <w:rsid w:val="00877B13"/>
    <w:rsid w:val="008808FC"/>
    <w:rsid w:val="00881805"/>
    <w:rsid w:val="00886415"/>
    <w:rsid w:val="008C066D"/>
    <w:rsid w:val="008D2D41"/>
    <w:rsid w:val="008D5B0A"/>
    <w:rsid w:val="00910BEE"/>
    <w:rsid w:val="00912758"/>
    <w:rsid w:val="009178C2"/>
    <w:rsid w:val="00954726"/>
    <w:rsid w:val="00963243"/>
    <w:rsid w:val="009A2516"/>
    <w:rsid w:val="009A513C"/>
    <w:rsid w:val="009B5413"/>
    <w:rsid w:val="009C7802"/>
    <w:rsid w:val="009D0D77"/>
    <w:rsid w:val="009F1057"/>
    <w:rsid w:val="009F7EA3"/>
    <w:rsid w:val="00A105BF"/>
    <w:rsid w:val="00A300C6"/>
    <w:rsid w:val="00A41C65"/>
    <w:rsid w:val="00A505B7"/>
    <w:rsid w:val="00A5787B"/>
    <w:rsid w:val="00A63066"/>
    <w:rsid w:val="00A90160"/>
    <w:rsid w:val="00A96109"/>
    <w:rsid w:val="00AB7534"/>
    <w:rsid w:val="00AC0507"/>
    <w:rsid w:val="00AF14CC"/>
    <w:rsid w:val="00B10E6C"/>
    <w:rsid w:val="00B47881"/>
    <w:rsid w:val="00B7107E"/>
    <w:rsid w:val="00B75F14"/>
    <w:rsid w:val="00B760A4"/>
    <w:rsid w:val="00B80F42"/>
    <w:rsid w:val="00B86C92"/>
    <w:rsid w:val="00B91AE3"/>
    <w:rsid w:val="00BA1573"/>
    <w:rsid w:val="00BC27AD"/>
    <w:rsid w:val="00BC65A6"/>
    <w:rsid w:val="00BD60D3"/>
    <w:rsid w:val="00C018A5"/>
    <w:rsid w:val="00C216F0"/>
    <w:rsid w:val="00C3112E"/>
    <w:rsid w:val="00C44A86"/>
    <w:rsid w:val="00C45F9D"/>
    <w:rsid w:val="00C55E59"/>
    <w:rsid w:val="00C57795"/>
    <w:rsid w:val="00C66D2E"/>
    <w:rsid w:val="00CB184C"/>
    <w:rsid w:val="00CC3E07"/>
    <w:rsid w:val="00CD29EC"/>
    <w:rsid w:val="00CD748B"/>
    <w:rsid w:val="00D01CA3"/>
    <w:rsid w:val="00D22904"/>
    <w:rsid w:val="00D474E5"/>
    <w:rsid w:val="00D55B23"/>
    <w:rsid w:val="00D702E9"/>
    <w:rsid w:val="00D906CE"/>
    <w:rsid w:val="00D95246"/>
    <w:rsid w:val="00DA289B"/>
    <w:rsid w:val="00DC5D93"/>
    <w:rsid w:val="00E24AA2"/>
    <w:rsid w:val="00E40940"/>
    <w:rsid w:val="00E55759"/>
    <w:rsid w:val="00E64B48"/>
    <w:rsid w:val="00E94200"/>
    <w:rsid w:val="00E94EA9"/>
    <w:rsid w:val="00E97698"/>
    <w:rsid w:val="00EA2273"/>
    <w:rsid w:val="00EA3661"/>
    <w:rsid w:val="00EC77CD"/>
    <w:rsid w:val="00EE595A"/>
    <w:rsid w:val="00EE680F"/>
    <w:rsid w:val="00EE6F18"/>
    <w:rsid w:val="00F0496B"/>
    <w:rsid w:val="00F15946"/>
    <w:rsid w:val="00F21622"/>
    <w:rsid w:val="00F24C5B"/>
    <w:rsid w:val="00F26768"/>
    <w:rsid w:val="00F33A43"/>
    <w:rsid w:val="00F35A62"/>
    <w:rsid w:val="00F5526F"/>
    <w:rsid w:val="00F57BB0"/>
    <w:rsid w:val="00F65002"/>
    <w:rsid w:val="00F67BF6"/>
    <w:rsid w:val="00F70E9A"/>
    <w:rsid w:val="00F800F7"/>
    <w:rsid w:val="00F863EE"/>
    <w:rsid w:val="00FB53B8"/>
    <w:rsid w:val="00FC27C2"/>
    <w:rsid w:val="00FD2D18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DA9"/>
  </w:style>
  <w:style w:type="paragraph" w:styleId="a6">
    <w:name w:val="No Spacing"/>
    <w:link w:val="a7"/>
    <w:uiPriority w:val="99"/>
    <w:qFormat/>
    <w:rsid w:val="00301CD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01CD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467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9C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7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7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1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DA9"/>
  </w:style>
  <w:style w:type="paragraph" w:styleId="a6">
    <w:name w:val="No Spacing"/>
    <w:link w:val="a7"/>
    <w:uiPriority w:val="99"/>
    <w:qFormat/>
    <w:rsid w:val="00301CD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99"/>
    <w:locked/>
    <w:rsid w:val="00301CD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467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9C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7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7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A93-C5C3-4B92-BAE2-AF16EF0C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2T13:11:00Z</cp:lastPrinted>
  <dcterms:created xsi:type="dcterms:W3CDTF">2020-01-21T07:35:00Z</dcterms:created>
  <dcterms:modified xsi:type="dcterms:W3CDTF">2020-01-21T08:45:00Z</dcterms:modified>
</cp:coreProperties>
</file>